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52D2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8D16B" wp14:editId="7377023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02235</wp:posOffset>
                      </wp:positionV>
                      <wp:extent cx="952500" cy="781050"/>
                      <wp:effectExtent l="38100" t="38100" r="133350" b="114300"/>
                      <wp:wrapNone/>
                      <wp:docPr id="3" name="Estrella de 5 punt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810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7872C" id="Estrella de 5 puntas 3" o:spid="_x0000_s1026" style="position:absolute;margin-left:40.05pt;margin-top:8.05pt;width: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" path="m1,298334r363824,2l476250,,588675,298336r363824,-2l658158,482713,770588,781048,476250,596665,181912,781048,294342,482713,1,298334xe" fillcolor="#f4b083 [1941]" strokecolor="#7030a0" strokeweight="1pt">
                      <v:stroke joinstyle="miter"/>
                      <v:shadow on="t" color="black" opacity="26214f" origin="-.5,-.5" offset=".74836mm,.74836mm"/>
                      <v:path arrowok="t" o:connecttype="custom" o:connectlocs="1,298334;363825,298336;476250,0;588675,298336;952499,298334;658158,482713;770588,781048;476250,596665;181912,781048;294342,482713;1,298334" o:connectangles="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52D2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9CB3B3" wp14:editId="11A6AB07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5100</wp:posOffset>
                      </wp:positionV>
                      <wp:extent cx="1285875" cy="590550"/>
                      <wp:effectExtent l="57150" t="38100" r="66675" b="19050"/>
                      <wp:wrapNone/>
                      <wp:docPr id="7" name="Triángulo isóscel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905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2B30E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7" o:spid="_x0000_s1026" type="#_x0000_t5" style="position:absolute;margin-left:40.05pt;margin-top:13pt;width:101.2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" fillcolor="#00b050" strokecolor="black [1600]" strokeweight="3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52D2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BEC95" wp14:editId="78AFDD14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84455</wp:posOffset>
                      </wp:positionV>
                      <wp:extent cx="1143000" cy="838200"/>
                      <wp:effectExtent l="0" t="0" r="19050" b="19050"/>
                      <wp:wrapNone/>
                      <wp:docPr id="10" name="Marc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382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ADF14" id="Marco 10" o:spid="_x0000_s1026" style="position:absolute;margin-left:46.8pt;margin-top:6.65pt;width:90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" path="m,l1143000,r,838200l,838200,,xm104775,104775r,628650l1038225,733425r,-628650l104775,104775xe" fillcolor="#7030a0" strokecolor="#1f4d78 [1604]" strokeweight="1pt">
                      <v:stroke joinstyle="miter"/>
                      <v:path arrowok="t" o:connecttype="custom" o:connectlocs="0,0;1143000,0;1143000,838200;0,838200;0,0;104775,104775;104775,733425;1038225,733425;1038225,104775;104775,104775" o:connectangles="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952D2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C13703" wp14:editId="4868338C">
                      <wp:simplePos x="0" y="0"/>
                      <wp:positionH relativeFrom="column">
                        <wp:posOffset>1167017</wp:posOffset>
                      </wp:positionH>
                      <wp:positionV relativeFrom="paragraph">
                        <wp:posOffset>-29799</wp:posOffset>
                      </wp:positionV>
                      <wp:extent cx="477525" cy="1306547"/>
                      <wp:effectExtent l="157162" t="185738" r="155893" b="193992"/>
                      <wp:wrapNone/>
                      <wp:docPr id="13" name="Flecha arriba y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19022">
                                <a:off x="0" y="0"/>
                                <a:ext cx="477525" cy="1306547"/>
                              </a:xfrm>
                              <a:prstGeom prst="upDownArrow">
                                <a:avLst>
                                  <a:gd name="adj1" fmla="val 4403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C9099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Flecha arriba y abajo 13" o:spid="_x0000_s1026" type="#_x0000_t70" style="position:absolute;margin-left:91.9pt;margin-top:-2.35pt;width:37.6pt;height:102.9pt;rotation:55913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" adj="6045,3947" fillcolor="#a8d08d [1945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  <w:bookmarkStart w:id="0" w:name="_GoBack"/>
            <w:bookmarkEnd w:id="0"/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9C530B"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615F9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120AED" wp14:editId="7039D7C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6510</wp:posOffset>
                      </wp:positionV>
                      <wp:extent cx="714375" cy="676275"/>
                      <wp:effectExtent l="19050" t="0" r="28575" b="9525"/>
                      <wp:wrapNone/>
                      <wp:docPr id="36" name="Acor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90119">
                                <a:off x="0" y="0"/>
                                <a:ext cx="714375" cy="676275"/>
                              </a:xfrm>
                              <a:prstGeom prst="chor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27947" id="Acorde 36" o:spid="_x0000_s1026" style="position:absolute;margin-left:106.5pt;margin-top:1.3pt;width:56.25pt;height:53.25pt;rotation:-4270633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" path="m602745,583695c490220,684538,321846,705199,185880,634849,39645,559186,-31886,397847,13501,246047,57023,100484,197383,-1,357187,-1l602745,583695xe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v:path arrowok="t" o:connecttype="custom" o:connectlocs="602745,583695;185880,634849;13501,246047;357187,-1;602745,583695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C83C45" wp14:editId="45BCEBD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2065</wp:posOffset>
                      </wp:positionV>
                      <wp:extent cx="714375" cy="676275"/>
                      <wp:effectExtent l="19050" t="19050" r="0" b="28575"/>
                      <wp:wrapNone/>
                      <wp:docPr id="35" name="Acor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6358">
                                <a:off x="0" y="0"/>
                                <a:ext cx="714375" cy="676275"/>
                              </a:xfrm>
                              <a:prstGeom prst="chord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6C49E" id="Acorde 35" o:spid="_x0000_s1026" style="position:absolute;margin-left:20.55pt;margin-top:.95pt;width:56.25pt;height:53.25pt;rotation:54215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" path="m602745,583695c490220,684538,321846,705199,185880,634849,39645,559186,-31886,397847,13501,246047,57023,100484,197383,-1,357187,-1l602745,583695xe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  <v:path arrowok="t" o:connecttype="custom" o:connectlocs="602745,583695;185880,634849;13501,246047;357187,-1;602745,583695" o:connectangles="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9C530B" w:rsidTr="009C530B">
        <w:tc>
          <w:tcPr>
            <w:tcW w:w="4222" w:type="dxa"/>
            <w:shd w:val="clear" w:color="auto" w:fill="FFF2CC" w:themeFill="accent4" w:themeFillTint="33"/>
          </w:tcPr>
          <w:p w:rsidR="009C530B" w:rsidRDefault="00615F9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4770</wp:posOffset>
                      </wp:positionV>
                      <wp:extent cx="1914525" cy="857250"/>
                      <wp:effectExtent l="0" t="0" r="28575" b="19050"/>
                      <wp:wrapNone/>
                      <wp:docPr id="21" name="Redondear rectángulo de esquina del mismo lad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5725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C59B3" id="Redondear rectángulo de esquina del mismo lado 21" o:spid="_x0000_s1026" style="position:absolute;margin-left:26.55pt;margin-top:5.1pt;width:150.7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5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" path="m142878,l1771647,v78909,,142878,63969,142878,142878l1914525,857250r,l,857250r,l,142878c,63969,63969,,142878,xe" fillcolor="white [3201]" strokecolor="#70ad47 [3209]" strokeweight="1pt">
                      <v:stroke joinstyle="miter"/>
                      <v:path arrowok="t" o:connecttype="custom" o:connectlocs="142878,0;1771647,0;1914525,142878;1914525,857250;1914525,857250;0,857250;0,857250;0,142878;142878,0" o:connectangles="0,0,0,0,0,0,0,0,0"/>
                    </v:shape>
                  </w:pict>
                </mc:Fallback>
              </mc:AlternateContent>
            </w:r>
          </w:p>
          <w:p w:rsidR="009C530B" w:rsidRDefault="00615F9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7780</wp:posOffset>
                      </wp:positionV>
                      <wp:extent cx="285750" cy="238125"/>
                      <wp:effectExtent l="0" t="0" r="1905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0D2CF" id="Rectángulo 23" o:spid="_x0000_s1026" style="position:absolute;margin-left:67.05pt;margin-top:1.4pt;width:22.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7780</wp:posOffset>
                      </wp:positionV>
                      <wp:extent cx="261400" cy="238125"/>
                      <wp:effectExtent l="0" t="0" r="24765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61A66" id="Rectángulo 22" o:spid="_x0000_s1026" style="position:absolute;margin-left:36.3pt;margin-top:1.4pt;width:20.6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</w:tc>
      </w:tr>
      <w:tr w:rsidR="009C530B" w:rsidTr="009C530B">
        <w:tc>
          <w:tcPr>
            <w:tcW w:w="4222" w:type="dxa"/>
            <w:shd w:val="clear" w:color="auto" w:fill="FFF2CC" w:themeFill="accent4" w:themeFillTint="33"/>
          </w:tcPr>
          <w:p w:rsidR="009C530B" w:rsidRDefault="00615F9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1910</wp:posOffset>
                      </wp:positionV>
                      <wp:extent cx="1724025" cy="828675"/>
                      <wp:effectExtent l="19050" t="0" r="47625" b="47625"/>
                      <wp:wrapNone/>
                      <wp:docPr id="20" name="Llamada de n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8286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32615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5F92" w:rsidRDefault="00615F92" w:rsidP="00615F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20" o:spid="_x0000_s1026" type="#_x0000_t106" style="position:absolute;margin-left:21.3pt;margin-top:3.3pt;width:135.7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" adj="6300,17845" fillcolor="#9cc2e5 [1940]" strokecolor="black [3213]" strokeweight="1pt">
                      <v:stroke joinstyle="miter"/>
                      <v:textbox>
                        <w:txbxContent>
                          <w:p w:rsidR="00615F92" w:rsidRDefault="00615F92" w:rsidP="00615F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  <w:p w:rsidR="009C530B" w:rsidRDefault="009C530B">
            <w:pPr>
              <w:rPr>
                <w:lang w:val="en-US"/>
              </w:rPr>
            </w:pPr>
          </w:p>
        </w:tc>
        <w:tc>
          <w:tcPr>
            <w:tcW w:w="4222" w:type="dxa"/>
            <w:shd w:val="clear" w:color="auto" w:fill="FFF2CC" w:themeFill="accent4" w:themeFillTint="33"/>
          </w:tcPr>
          <w:p w:rsidR="009C530B" w:rsidRDefault="009C530B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70186D" w:rsidRPr="005D06DD" w:rsidRDefault="0070186D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615F92" w:rsidRDefault="00615F92" w:rsidP="00615F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NSERTAR LES SEGÜENTS FORMES:</w:t>
      </w:r>
    </w:p>
    <w:p w:rsidR="00615F92" w:rsidRDefault="00615F92" w:rsidP="00615F92">
      <w:pPr>
        <w:rPr>
          <w:sz w:val="40"/>
          <w:szCs w:val="40"/>
          <w:lang w:val="en-US"/>
        </w:rPr>
      </w:pPr>
      <w:r>
        <w:rPr>
          <w:noProof/>
          <w:lang w:eastAsia="es-ES"/>
        </w:rPr>
        <w:drawing>
          <wp:inline distT="0" distB="0" distL="0" distR="0" wp14:anchorId="2318122C" wp14:editId="6D7DDDB3">
            <wp:extent cx="3905250" cy="2493554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8370" cy="252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5F92" w:rsidRDefault="00615F92" w:rsidP="00615F92">
      <w:pPr>
        <w:rPr>
          <w:sz w:val="40"/>
          <w:szCs w:val="4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9"/>
      </w:tblGrid>
      <w:tr w:rsidR="00615F92" w:rsidTr="00D74576">
        <w:trPr>
          <w:trHeight w:val="5226"/>
        </w:trPr>
        <w:tc>
          <w:tcPr>
            <w:tcW w:w="8149" w:type="dxa"/>
          </w:tcPr>
          <w:p w:rsidR="00615F92" w:rsidRDefault="00615F92" w:rsidP="00D74576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AF1351" wp14:editId="2784C47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40005</wp:posOffset>
                      </wp:positionV>
                      <wp:extent cx="1047750" cy="742950"/>
                      <wp:effectExtent l="19050" t="0" r="38100" b="38100"/>
                      <wp:wrapNone/>
                      <wp:docPr id="24" name="Llamada de nub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742950"/>
                              </a:xfrm>
                              <a:prstGeom prst="cloudCallout">
                                <a:avLst>
                                  <a:gd name="adj1" fmla="val -18750"/>
                                  <a:gd name="adj2" fmla="val 99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5F92" w:rsidRDefault="00615F92" w:rsidP="00615F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AF1351" id="Llamada de nube 24" o:spid="_x0000_s1027" type="#_x0000_t106" style="position:absolute;margin-left:97.55pt;margin-top:3.15pt;width:82.5pt;height:5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" adj="6750,12946" fillcolor="#5b9bd5" strokecolor="windowText" strokeweight="1pt">
                      <v:stroke joinstyle="miter"/>
                      <v:textbox>
                        <w:txbxContent>
                          <w:p w:rsidR="00615F92" w:rsidRDefault="00615F92" w:rsidP="00615F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730D36" wp14:editId="77CE989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15900</wp:posOffset>
                      </wp:positionV>
                      <wp:extent cx="1371600" cy="742950"/>
                      <wp:effectExtent l="19050" t="0" r="38100" b="38100"/>
                      <wp:wrapNone/>
                      <wp:docPr id="25" name="Llamada de nub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42950"/>
                              </a:xfrm>
                              <a:prstGeom prst="cloudCallout">
                                <a:avLst>
                                  <a:gd name="adj1" fmla="val -18750"/>
                                  <a:gd name="adj2" fmla="val 99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5F92" w:rsidRDefault="00615F92" w:rsidP="00615F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30D36" id="Llamada de nube 25" o:spid="_x0000_s1028" type="#_x0000_t106" style="position:absolute;margin-left:15.8pt;margin-top:17pt;width:108pt;height:5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" adj="6750,12946" fillcolor="#5b9bd5" strokecolor="windowText" strokeweight="1pt">
                      <v:stroke joinstyle="miter"/>
                      <v:textbox>
                        <w:txbxContent>
                          <w:p w:rsidR="00615F92" w:rsidRDefault="00615F92" w:rsidP="00615F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5F92" w:rsidRDefault="00615F92" w:rsidP="00615F92">
      <w:pPr>
        <w:rPr>
          <w:sz w:val="40"/>
          <w:szCs w:val="40"/>
          <w:lang w:val="en-US"/>
        </w:rPr>
      </w:pPr>
    </w:p>
    <w:p w:rsidR="00615F92" w:rsidRDefault="00615F92" w:rsidP="00615F92">
      <w:pPr>
        <w:rPr>
          <w:sz w:val="40"/>
          <w:szCs w:val="40"/>
          <w:lang w:val="en-US"/>
        </w:rPr>
      </w:pPr>
    </w:p>
    <w:p w:rsidR="007B1813" w:rsidRDefault="007B1813" w:rsidP="00952D21">
      <w:pPr>
        <w:rPr>
          <w:rStyle w:val="Hipervnculo"/>
          <w:sz w:val="40"/>
          <w:szCs w:val="40"/>
          <w:lang w:val="en-US"/>
        </w:rPr>
      </w:pPr>
    </w:p>
    <w:p w:rsidR="00615F92" w:rsidRDefault="00615F92" w:rsidP="00952D21">
      <w:pPr>
        <w:rPr>
          <w:rStyle w:val="Hipervnculo"/>
          <w:sz w:val="40"/>
          <w:szCs w:val="40"/>
          <w:lang w:val="en-US"/>
        </w:rPr>
      </w:pPr>
    </w:p>
    <w:p w:rsidR="00952D21" w:rsidRDefault="00952D21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9C530B" w:rsidRDefault="007F18E0" w:rsidP="00895F96">
      <w:pPr>
        <w:jc w:val="center"/>
        <w:rPr>
          <w:rStyle w:val="Hipervnculo"/>
          <w:sz w:val="40"/>
          <w:szCs w:val="40"/>
          <w:lang w:val="en-US"/>
        </w:rPr>
      </w:pPr>
      <w:hyperlink r:id="rId8" w:history="1">
        <w:r w:rsidR="008950A3" w:rsidRPr="00FA4E52">
          <w:rPr>
            <w:rStyle w:val="Hipervnculo"/>
            <w:sz w:val="40"/>
            <w:szCs w:val="40"/>
            <w:lang w:val="en-US"/>
          </w:rPr>
          <w:t>https://view.genial.ly/5fa91c9b9bff5f0cee6d2b03/interactive-content-patrones-suma</w:t>
        </w:r>
      </w:hyperlink>
    </w:p>
    <w:p w:rsidR="008950A3" w:rsidRDefault="008950A3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Pr="005D06DD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sectPr w:rsidR="000C053C" w:rsidRPr="005D06DD" w:rsidSect="00D57526">
      <w:headerReference w:type="default" r:id="rId9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E0" w:rsidRDefault="007F18E0" w:rsidP="00043851">
      <w:pPr>
        <w:spacing w:after="0" w:line="240" w:lineRule="auto"/>
      </w:pPr>
      <w:r>
        <w:separator/>
      </w:r>
    </w:p>
  </w:endnote>
  <w:endnote w:type="continuationSeparator" w:id="0">
    <w:p w:rsidR="007F18E0" w:rsidRDefault="007F18E0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E0" w:rsidRDefault="007F18E0" w:rsidP="00043851">
      <w:pPr>
        <w:spacing w:after="0" w:line="240" w:lineRule="auto"/>
      </w:pPr>
      <w:r>
        <w:separator/>
      </w:r>
    </w:p>
  </w:footnote>
  <w:footnote w:type="continuationSeparator" w:id="0">
    <w:p w:rsidR="007F18E0" w:rsidRDefault="007F18E0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C39FC"/>
    <w:rsid w:val="002B4F21"/>
    <w:rsid w:val="00422EB2"/>
    <w:rsid w:val="005D06DD"/>
    <w:rsid w:val="005E4562"/>
    <w:rsid w:val="00615F92"/>
    <w:rsid w:val="0070186D"/>
    <w:rsid w:val="007640AE"/>
    <w:rsid w:val="007B1813"/>
    <w:rsid w:val="007F18E0"/>
    <w:rsid w:val="008950A3"/>
    <w:rsid w:val="00895F96"/>
    <w:rsid w:val="008A2A0C"/>
    <w:rsid w:val="00940034"/>
    <w:rsid w:val="00952D21"/>
    <w:rsid w:val="009C530B"/>
    <w:rsid w:val="00D57526"/>
    <w:rsid w:val="00D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fa91c9b9bff5f0cee6d2b03/interactive-content-patrones-su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6DCC-22ED-4D5E-9046-34DDC40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2-24T13:51:00Z</dcterms:created>
  <dcterms:modified xsi:type="dcterms:W3CDTF">2022-02-24T13:51:00Z</dcterms:modified>
</cp:coreProperties>
</file>